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DF8FA" w14:textId="77777777" w:rsidR="008B0FE0" w:rsidRDefault="00A7268D" w:rsidP="00354A94">
      <w:pPr>
        <w:jc w:val="center"/>
      </w:pPr>
      <w:r>
        <w:rPr>
          <w:noProof/>
        </w:rPr>
        <w:drawing>
          <wp:inline distT="0" distB="0" distL="0" distR="0" wp14:anchorId="298B8BA5" wp14:editId="6979078A">
            <wp:extent cx="657225" cy="7334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p w14:paraId="5625795E" w14:textId="77777777" w:rsidR="00045359" w:rsidRDefault="00045359" w:rsidP="00354A94">
      <w:pPr>
        <w:jc w:val="center"/>
      </w:pPr>
    </w:p>
    <w:p w14:paraId="76ADF039" w14:textId="77777777" w:rsidR="008B0FE0" w:rsidRDefault="008B0FE0" w:rsidP="00412B16">
      <w:pPr>
        <w:jc w:val="center"/>
      </w:pPr>
      <w:r>
        <w:t>PRESIDENZA DEL CONSIGLIO DEI MINISTRI</w:t>
      </w:r>
    </w:p>
    <w:p w14:paraId="09E5BC30" w14:textId="77777777" w:rsidR="008B0FE0" w:rsidRDefault="008B0FE0" w:rsidP="00412B16">
      <w:pPr>
        <w:jc w:val="center"/>
      </w:pPr>
    </w:p>
    <w:p w14:paraId="4D712C1E" w14:textId="77777777" w:rsidR="008B0FE0" w:rsidRDefault="008B0FE0" w:rsidP="00412B16">
      <w:pPr>
        <w:jc w:val="center"/>
      </w:pPr>
      <w:r>
        <w:t>PATTO DI INTEGRITA’</w:t>
      </w:r>
    </w:p>
    <w:p w14:paraId="09B65AF6" w14:textId="77777777" w:rsidR="008B0FE0" w:rsidRDefault="008B0FE0" w:rsidP="00412B16">
      <w:pPr>
        <w:jc w:val="center"/>
      </w:pPr>
    </w:p>
    <w:p w14:paraId="33CC3D99" w14:textId="77777777" w:rsidR="008B0FE0" w:rsidRDefault="008B0FE0" w:rsidP="003A371E">
      <w:pPr>
        <w:jc w:val="center"/>
      </w:pPr>
      <w:r w:rsidRPr="0047617F">
        <w:t>Tra</w:t>
      </w:r>
    </w:p>
    <w:p w14:paraId="3D63F332" w14:textId="77777777" w:rsidR="008B0FE0" w:rsidRPr="00C92C29" w:rsidRDefault="008B0FE0" w:rsidP="00E43739">
      <w:pPr>
        <w:jc w:val="center"/>
      </w:pPr>
      <w:r w:rsidRPr="00C92C29">
        <w:t xml:space="preserve">la Presidenza del Consiglio dei Ministri - Dipartimento </w:t>
      </w:r>
      <w:r w:rsidR="005C57D6">
        <w:t>per i servizi strumentali (DSS)</w:t>
      </w:r>
    </w:p>
    <w:p w14:paraId="3E758C1F" w14:textId="58E3FE79" w:rsidR="00E8439E" w:rsidRDefault="008B0FE0" w:rsidP="003A371E">
      <w:pPr>
        <w:pBdr>
          <w:bottom w:val="single" w:sz="6" w:space="1" w:color="auto"/>
        </w:pBdr>
        <w:jc w:val="center"/>
      </w:pPr>
      <w:r w:rsidRPr="00C92C29">
        <w:t xml:space="preserve">e </w:t>
      </w:r>
    </w:p>
    <w:p w14:paraId="3DA64924" w14:textId="3C3070AA" w:rsidR="004667B0" w:rsidRDefault="002433B5" w:rsidP="002433B5">
      <w:pPr>
        <w:pBdr>
          <w:bottom w:val="single" w:sz="6" w:space="1" w:color="auto"/>
        </w:pBdr>
      </w:pPr>
      <w:r>
        <w:t xml:space="preserve">                                                 la Società/RTI  </w:t>
      </w:r>
    </w:p>
    <w:p w14:paraId="10D1BA47" w14:textId="77777777" w:rsidR="004667B0" w:rsidRDefault="004667B0" w:rsidP="00045359">
      <w:pPr>
        <w:autoSpaceDE w:val="0"/>
        <w:autoSpaceDN w:val="0"/>
        <w:adjustRightInd w:val="0"/>
        <w:jc w:val="both"/>
      </w:pPr>
    </w:p>
    <w:p w14:paraId="5000E536" w14:textId="72136F46" w:rsidR="008B0FE0" w:rsidRPr="004667B0" w:rsidRDefault="008B0FE0" w:rsidP="00045359">
      <w:pPr>
        <w:autoSpaceDE w:val="0"/>
        <w:autoSpaceDN w:val="0"/>
        <w:adjustRightInd w:val="0"/>
        <w:jc w:val="both"/>
      </w:pPr>
      <w:r w:rsidRPr="004667B0">
        <w:t xml:space="preserve">in relazione alla procedura identificata con </w:t>
      </w:r>
      <w:r w:rsidR="00B77392" w:rsidRPr="004667B0">
        <w:t xml:space="preserve">numero </w:t>
      </w:r>
      <w:r w:rsidR="004667B0" w:rsidRPr="004667B0">
        <w:t xml:space="preserve">2752876 </w:t>
      </w:r>
      <w:r w:rsidR="00CF6BDE">
        <w:t>– CIG …………..</w:t>
      </w:r>
      <w:bookmarkStart w:id="0" w:name="_GoBack"/>
      <w:bookmarkEnd w:id="0"/>
      <w:r w:rsidR="007C6FE0" w:rsidRPr="004667B0">
        <w:t xml:space="preserve">avente </w:t>
      </w:r>
      <w:r w:rsidR="0044388E" w:rsidRPr="004667B0">
        <w:t xml:space="preserve">ad oggetto </w:t>
      </w:r>
      <w:r w:rsidR="00E8439E" w:rsidRPr="004667B0">
        <w:t xml:space="preserve">l’affidamento del </w:t>
      </w:r>
      <w:r w:rsidR="007C6FE0" w:rsidRPr="004667B0">
        <w:t xml:space="preserve">servizio di sanificazione </w:t>
      </w:r>
      <w:r w:rsidR="004667B0">
        <w:t xml:space="preserve">e pulizia </w:t>
      </w:r>
      <w:r w:rsidR="007C6FE0" w:rsidRPr="004667B0">
        <w:t xml:space="preserve">dei sistemi aeraulici </w:t>
      </w:r>
      <w:r w:rsidR="004667B0">
        <w:t>in uso presso varie sedi della Presidenza del Consiglio dei Ministri.</w:t>
      </w:r>
      <w:r w:rsidR="007C6FE0" w:rsidRPr="004667B0">
        <w:t xml:space="preserve">  Il presente documento </w:t>
      </w:r>
      <w:r w:rsidRPr="004667B0">
        <w:t>insieme ai documenti di partecipazione alla procedura in oggetto costituisce parte integrante del contratto che si andrà a stipulare a conclusione di detta procedura.</w:t>
      </w:r>
    </w:p>
    <w:p w14:paraId="4D662B86" w14:textId="77777777" w:rsidR="008B0FE0" w:rsidRDefault="008B0FE0" w:rsidP="00354A94">
      <w:pPr>
        <w:pStyle w:val="Paragrafoelenco"/>
        <w:numPr>
          <w:ilvl w:val="0"/>
          <w:numId w:val="2"/>
        </w:numPr>
        <w:spacing w:after="240"/>
        <w:jc w:val="both"/>
      </w:pPr>
      <w:r w:rsidRPr="004667B0">
        <w:t>Il presente Patto di integrità stabilisce la reciproca, formale</w:t>
      </w:r>
      <w:r>
        <w:t xml:space="preserve"> obbligazione della Presidenza del Consiglio dei Ministri e dei partecipanti alla procedura di affidamento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3A08487" w14:textId="77777777" w:rsidR="008B0FE0" w:rsidRDefault="008B0FE0" w:rsidP="001735A7">
      <w:pPr>
        <w:pStyle w:val="Paragrafoelenco"/>
        <w:numPr>
          <w:ilvl w:val="0"/>
          <w:numId w:val="2"/>
        </w:numPr>
        <w:spacing w:after="240"/>
        <w:jc w:val="both"/>
      </w:pPr>
      <w:r>
        <w:t xml:space="preserve">La sottoscritta </w:t>
      </w:r>
      <w:r w:rsidR="002E3886">
        <w:t>Società</w:t>
      </w:r>
      <w:r>
        <w:t xml:space="preserve"> si impegna a osservare e a far osservare ai propri collaboratori a qualsiasi titolo, avuto riguardo al ruolo e all’attività svolta, gli obblighi di condotta previsti dal D.P.R. n. 62/2013 (</w:t>
      </w:r>
      <w:r w:rsidRPr="0037103E">
        <w:rPr>
          <w:i/>
        </w:rPr>
        <w:t>Codice di comportamento dei dipendenti pubblici)</w:t>
      </w:r>
      <w:r>
        <w:rPr>
          <w:i/>
        </w:rPr>
        <w:t xml:space="preserve">  </w:t>
      </w:r>
      <w:r w:rsidRPr="00A670F9">
        <w:t>e dal</w:t>
      </w:r>
      <w:r>
        <w:t xml:space="preserve"> D.P.C.M. 16 settembre 2014 (</w:t>
      </w:r>
      <w:r>
        <w:rPr>
          <w:i/>
        </w:rPr>
        <w:t xml:space="preserve">Codice di comportamento e di tutela della dignità e dell’etica dei dirigenti e dei dipendenti della Presidenza del Consiglio dei Ministri). </w:t>
      </w:r>
      <w:r>
        <w:t xml:space="preserve">A tal fine l’Impresa è consapevole ed accetta che, ai fini della completa e piena conoscenza dei codici sopra citati , l’Amministrazione ha adempiuto all’obbligo di trasmissione di cui all’art. 17 del D.P.R. n. 62/2013 garantendone l’accessibilità all’indirizzo web </w:t>
      </w:r>
      <w:hyperlink r:id="rId9" w:history="1">
        <w:r w:rsidRPr="00E07874">
          <w:rPr>
            <w:rStyle w:val="Collegamentoipertestuale"/>
            <w:i/>
          </w:rPr>
          <w:t>http://www.governo.it/AmministrazioneTrasparente</w:t>
        </w:r>
      </w:hyperlink>
      <w:r>
        <w:t>. L’impresa si impegna a trasmettere copia dei “Codici” ai propri collaboratori a qualsiasi titolo e a fornire prova dell’avvenuta comunicazione. La violazione degli obblighi di cui al D.P.R. n. 62/2013 e al  D.P.C.M. 16 settembre 2014, costituisce causa di risoluzione del contratto aggiudicato, secondo la disciplina del presente atto.</w:t>
      </w:r>
    </w:p>
    <w:p w14:paraId="20090882" w14:textId="77777777" w:rsidR="008B0FE0" w:rsidRDefault="008B0FE0" w:rsidP="00354A94">
      <w:pPr>
        <w:pStyle w:val="Paragrafoelenco"/>
        <w:numPr>
          <w:ilvl w:val="0"/>
          <w:numId w:val="2"/>
        </w:numPr>
        <w:spacing w:after="240"/>
        <w:jc w:val="both"/>
      </w:pPr>
      <w:r>
        <w:t xml:space="preserve">La sottoscritta </w:t>
      </w:r>
      <w:r w:rsidR="002E3886">
        <w:t>Società</w:t>
      </w:r>
      <w:r>
        <w:t xml:space="preserve"> dichiara, ai fini dell’applicazione dell’art. 53, comma 16 ter, del decreto legislativo n. 165/2001, di non aver concluso contratti di lavoro subordinato o autonomo e comunque di non aver attribuito incarichi ad ex dipendenti delle pubbliche amministrazioni,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 </w:t>
      </w:r>
    </w:p>
    <w:p w14:paraId="1598386C" w14:textId="45C47BE4" w:rsidR="008B0FE0" w:rsidRDefault="008B0FE0" w:rsidP="00354A94">
      <w:pPr>
        <w:pStyle w:val="Paragrafoelenco"/>
        <w:numPr>
          <w:ilvl w:val="0"/>
          <w:numId w:val="2"/>
        </w:numPr>
        <w:spacing w:after="240"/>
        <w:jc w:val="both"/>
      </w:pPr>
      <w:r>
        <w:t xml:space="preserve">La sottoscritta </w:t>
      </w:r>
      <w:r w:rsidR="002E3886">
        <w:t>Società</w:t>
      </w:r>
      <w:r>
        <w:t xml:space="preserve"> si impegna a segnalare alla Presidenza del Consiglio dei </w:t>
      </w:r>
      <w:r w:rsidR="004667B0">
        <w:t>m</w:t>
      </w:r>
      <w:r>
        <w:t>inistri qualsiasi tentativo di turbativa, irregolarità o distorsione nelle fasi di svolgimento della presente procedura di affidamento, da parte di ogni interessato o addetto o di chiunque possa influenzare le decisioni relative alla procedura in oggetto.</w:t>
      </w:r>
    </w:p>
    <w:p w14:paraId="0BB94EDF" w14:textId="77777777" w:rsidR="008B0FE0" w:rsidRDefault="008B0FE0" w:rsidP="00354A94">
      <w:pPr>
        <w:pStyle w:val="Paragrafoelenco"/>
        <w:numPr>
          <w:ilvl w:val="0"/>
          <w:numId w:val="2"/>
        </w:numPr>
        <w:spacing w:after="240"/>
        <w:jc w:val="both"/>
      </w:pPr>
      <w:r>
        <w:t xml:space="preserve">La sottoscritta </w:t>
      </w:r>
      <w:r w:rsidR="00021A4E">
        <w:t>Impresa</w:t>
      </w:r>
      <w:r>
        <w:t xml:space="preserve">, in caso di aggiudicazione, si impegna a riferire tempestivamente alla Presidenza del Consiglio dei Ministri ogni illecita richiesta di denaro, prestazione o </w:t>
      </w:r>
      <w:proofErr w:type="spellStart"/>
      <w:r>
        <w:t>altra</w:t>
      </w:r>
      <w:proofErr w:type="spellEnd"/>
      <w:r>
        <w:t xml:space="preserve"> utilità, ovvero offerta di protezione, che venga avanzata nel corso dell’esecuzione dell’appalto nei confronti di un proprio rappresentante, agente o dipendente. L’Impresa prende, altresì atto che analogo obbligo dovrà essere assunto da ogni altro soggetto che intervenga, a qualunque </w:t>
      </w:r>
      <w:r>
        <w:lastRenderedPageBreak/>
        <w:t>titolo, nell’esecuzione dell’appalto e che tale obbligo non è in ogni caso sostitutivo dell’obbligo di denuncia all’Autorità Giudiziaria dei fatti attraverso i quali sia stata posta in essere la pressione estorsiva e ogni altra forma di illecita interferenza.  La sottoscritta Impresa è consapevole che, nel caso in cui non comunichi i tentativi di pressione criminale, il contratto si risolverà di diritto.</w:t>
      </w:r>
    </w:p>
    <w:p w14:paraId="5F136700" w14:textId="77777777" w:rsidR="008B0FE0" w:rsidRDefault="008B0FE0" w:rsidP="00354A94">
      <w:pPr>
        <w:pStyle w:val="Paragrafoelenco"/>
        <w:numPr>
          <w:ilvl w:val="0"/>
          <w:numId w:val="2"/>
        </w:numPr>
        <w:spacing w:after="240"/>
        <w:jc w:val="both"/>
      </w:pPr>
      <w:r>
        <w:t xml:space="preserve">La sottoscritta </w:t>
      </w:r>
      <w:r w:rsidR="00021A4E">
        <w:t>Impresa</w:t>
      </w:r>
      <w:r>
        <w:t xml:space="preserve"> dichiara, altresì, che non si è accordata e non si accorderà con altri partecipanti alla procedura per limitare con mezzi illeciti la concorrenza. L’Impresa dichiara altresì di non trovarsi in alcuna situazione  di controllo e/o di collegamento  di cui all’art. 2359 del codice civile con altre Imprese partecipanti alla procedura. </w:t>
      </w:r>
    </w:p>
    <w:p w14:paraId="0663485D" w14:textId="77777777" w:rsidR="008B0FE0" w:rsidRDefault="008B0FE0" w:rsidP="00354A94">
      <w:pPr>
        <w:pStyle w:val="Paragrafoelenco"/>
        <w:numPr>
          <w:ilvl w:val="0"/>
          <w:numId w:val="2"/>
        </w:numPr>
        <w:spacing w:after="240"/>
        <w:jc w:val="both"/>
      </w:pPr>
      <w:r>
        <w:t xml:space="preserve">La sottoscritta </w:t>
      </w:r>
      <w:r w:rsidR="002E3886">
        <w:t>Società</w:t>
      </w:r>
      <w:r>
        <w:t xml:space="preserve"> si impegna a rendere noti, su richiesta della Presidenza del Consiglio dei Ministri, tutti i pagamenti eseguiti e riguardanti il contratto eventualmente assegnatole a seguito della procedura di affidamento.</w:t>
      </w:r>
    </w:p>
    <w:p w14:paraId="29DBD7B3" w14:textId="77777777" w:rsidR="007233E6" w:rsidRDefault="007233E6" w:rsidP="00354A94">
      <w:pPr>
        <w:pStyle w:val="Paragrafoelenco"/>
        <w:numPr>
          <w:ilvl w:val="0"/>
          <w:numId w:val="2"/>
        </w:numPr>
        <w:spacing w:after="240"/>
        <w:jc w:val="both"/>
      </w:pPr>
      <w:r>
        <w:t xml:space="preserve">La sottoscritta Società si impegna a segnalare la sussistenza di possibili situazioni di conflitto di interesse, di cui sia a conoscenza, rispetto ai dipendenti della Presidenza del Consiglio dei ministri e/o ai soggetti che, a qualunque titolo, intervengono ella procedura di affidamento compresa la fase di esecuzione del contratto. Il sottoscritto operatore economico dichiara, inoltre, di essere a conoscenza del fatto che la Presidenza del Consiglio dei ministri </w:t>
      </w:r>
      <w:r w:rsidR="00664D33">
        <w:t xml:space="preserve">valuterà il comportamento dell’operatore economico ai sensi dell’art. 80, comma 5, lettera </w:t>
      </w:r>
      <w:r w:rsidR="00664D33" w:rsidRPr="00664D33">
        <w:rPr>
          <w:i/>
        </w:rPr>
        <w:t>c-bis</w:t>
      </w:r>
      <w:r w:rsidR="00664D33">
        <w:rPr>
          <w:i/>
        </w:rPr>
        <w:t xml:space="preserve">, </w:t>
      </w:r>
      <w:r w:rsidR="00664D33" w:rsidRPr="00664D33">
        <w:t>del decreto</w:t>
      </w:r>
      <w:r w:rsidR="00664D33">
        <w:t xml:space="preserve"> legislativo 18 aprile 2016 n. 50.</w:t>
      </w:r>
    </w:p>
    <w:p w14:paraId="71EEC58A" w14:textId="77777777" w:rsidR="008B0FE0" w:rsidRDefault="008B0FE0" w:rsidP="00354A94">
      <w:pPr>
        <w:pStyle w:val="Paragrafoelenco"/>
        <w:numPr>
          <w:ilvl w:val="0"/>
          <w:numId w:val="2"/>
        </w:numPr>
        <w:spacing w:after="240"/>
        <w:jc w:val="both"/>
      </w:pPr>
      <w:r>
        <w:t xml:space="preserve">La sottoscritta </w:t>
      </w:r>
      <w:r w:rsidR="002E3886">
        <w:t>Società</w:t>
      </w:r>
      <w:r>
        <w:t xml:space="preserve"> prende nota e accetta che, nel caso di mancato rispetto degli impegni anticorruzione assunti con il presente Patto di integrità, saranno applicate, a seconda delle fasi in cui lo stesso si verifichi, le seguenti sanzioni, </w:t>
      </w:r>
      <w:r w:rsidR="00664D33">
        <w:t xml:space="preserve">secondo la gravità della violazione accertata e la fase in cui la violazione è posta in essere, nel rispetto del principio di proporzionalità e </w:t>
      </w:r>
      <w:r>
        <w:t>fatte salve le responsabilità comunque previste dalla legge:</w:t>
      </w:r>
    </w:p>
    <w:p w14:paraId="701D4554" w14:textId="77777777" w:rsidR="008B0FE0" w:rsidRDefault="008B0FE0" w:rsidP="003B559E">
      <w:pPr>
        <w:pStyle w:val="Paragrafoelenco"/>
        <w:numPr>
          <w:ilvl w:val="1"/>
          <w:numId w:val="2"/>
        </w:numPr>
        <w:spacing w:after="240"/>
        <w:jc w:val="both"/>
      </w:pPr>
      <w:r>
        <w:t>Esclusione del concorrente dalla procedura di affidamento</w:t>
      </w:r>
      <w:r w:rsidR="00664D33">
        <w:t>, se la violazione è accertata nella fase precedente all’aggiudicazione</w:t>
      </w:r>
      <w:r>
        <w:t>;</w:t>
      </w:r>
    </w:p>
    <w:p w14:paraId="2DF98DA5" w14:textId="77777777" w:rsidR="00664D33" w:rsidRDefault="00664D33" w:rsidP="003B559E">
      <w:pPr>
        <w:pStyle w:val="Paragrafoelenco"/>
        <w:numPr>
          <w:ilvl w:val="1"/>
          <w:numId w:val="2"/>
        </w:numPr>
        <w:spacing w:after="240"/>
        <w:jc w:val="both"/>
      </w:pPr>
      <w:r>
        <w:t>Revoca dell’aggiudicazione ed escussione della cauzione, se la violazione è accertata nella fase successiva all’aggiudicazione dell’appalto, ma precedente alla stipula del contratto;</w:t>
      </w:r>
    </w:p>
    <w:p w14:paraId="59BBBC98" w14:textId="77777777" w:rsidR="008B0FE0" w:rsidRDefault="008B0FE0" w:rsidP="005B06B1">
      <w:pPr>
        <w:pStyle w:val="Paragrafoelenco"/>
        <w:numPr>
          <w:ilvl w:val="1"/>
          <w:numId w:val="2"/>
        </w:numPr>
        <w:spacing w:after="240"/>
        <w:jc w:val="both"/>
      </w:pPr>
      <w:r>
        <w:t xml:space="preserve">Risoluzione del contratto </w:t>
      </w:r>
      <w:r w:rsidR="00664D33">
        <w:t>e</w:t>
      </w:r>
      <w:r>
        <w:t xml:space="preserve"> incameramento della cauzione definitiva</w:t>
      </w:r>
      <w:r w:rsidR="00664D33">
        <w:t xml:space="preserve"> se la violazione è accertata nella fase di esecuzione del contratto; resta ferma la facoltà dell’Amministrazione di non avvalersi della risoluzione del contratto qualora la risoluzione sia ritenuta pregiudizievole per gli interessi pubblici sottesi al contratto</w:t>
      </w:r>
      <w:r w:rsidR="00451F7E">
        <w:t>; sono fatti salvi in ogni caso il diritto al risarcimento del danno e l’applicazione di eventuali penali</w:t>
      </w:r>
      <w:r>
        <w:t>;</w:t>
      </w:r>
    </w:p>
    <w:p w14:paraId="123F0244" w14:textId="77777777" w:rsidR="008B0FE0" w:rsidRDefault="008B0FE0" w:rsidP="005B06B1">
      <w:pPr>
        <w:pStyle w:val="Paragrafoelenco"/>
        <w:numPr>
          <w:ilvl w:val="1"/>
          <w:numId w:val="2"/>
        </w:numPr>
        <w:spacing w:after="240"/>
        <w:jc w:val="both"/>
      </w:pPr>
      <w:r>
        <w:t>Esclusione del concorrente dalle procedure di affidamento indette dalla Presidenza del Consiglio dei Ministri per i successivi 3 (tre) anni.</w:t>
      </w:r>
    </w:p>
    <w:p w14:paraId="1646A586" w14:textId="295EF164" w:rsidR="00451F7E" w:rsidRDefault="00451F7E" w:rsidP="00451F7E">
      <w:pPr>
        <w:pStyle w:val="Paragrafoelenco"/>
        <w:numPr>
          <w:ilvl w:val="0"/>
          <w:numId w:val="2"/>
        </w:numPr>
        <w:spacing w:after="240"/>
        <w:jc w:val="both"/>
      </w:pPr>
      <w:r>
        <w:t>La sottoscritta Società si impegna a far conoscere e rispettare gli obblighi indicati nel presente Patto di integrità a tutti propri eventuali subcontraenti e subappaltatori</w:t>
      </w:r>
      <w:r w:rsidR="002433B5">
        <w:t>.</w:t>
      </w:r>
    </w:p>
    <w:p w14:paraId="2F48CFB6" w14:textId="77777777" w:rsidR="008B0FE0" w:rsidRDefault="008B0FE0" w:rsidP="003B559E">
      <w:pPr>
        <w:spacing w:after="240"/>
        <w:jc w:val="both"/>
      </w:pPr>
      <w:r>
        <w:t xml:space="preserve">Il presente Patto di integrità e le </w:t>
      </w:r>
      <w:r w:rsidR="00451F7E">
        <w:t xml:space="preserve">relative </w:t>
      </w:r>
      <w:r>
        <w:t>sanzioni applicabili resteranno in vigore sino alla completa esecuzione del contratto assegnato a seguito della procedura di affidamento.</w:t>
      </w:r>
    </w:p>
    <w:p w14:paraId="17553E47" w14:textId="77777777" w:rsidR="008B0FE0" w:rsidRPr="00E4072C" w:rsidRDefault="008B0FE0" w:rsidP="00E4072C">
      <w:pPr>
        <w:pStyle w:val="Titolo3"/>
        <w:jc w:val="both"/>
        <w:rPr>
          <w:rFonts w:ascii="Times New Roman" w:eastAsia="Times New Roman" w:hAnsi="Times New Roman" w:cs="Times New Roman"/>
          <w:color w:val="auto"/>
        </w:rPr>
      </w:pPr>
      <w:r w:rsidRPr="00E4072C">
        <w:rPr>
          <w:rFonts w:ascii="Times New Roman" w:eastAsia="Times New Roman" w:hAnsi="Times New Roman" w:cs="Times New Roman"/>
          <w:color w:val="auto"/>
        </w:rPr>
        <w:t xml:space="preserve">Eventuali fenomeni corruttivi o altre fattispecie di illecito, fermo restando, in ogni caso, quanto previsto dagli artt. 331 e segg. del c.p.p., vanno segnalati al Responsabile Unico del Procedimento e al Responsabile della prevenzione della corruzione </w:t>
      </w:r>
      <w:r w:rsidR="00451F7E" w:rsidRPr="00E4072C">
        <w:rPr>
          <w:rFonts w:ascii="Times New Roman" w:eastAsia="Times New Roman" w:hAnsi="Times New Roman" w:cs="Times New Roman"/>
          <w:color w:val="auto"/>
        </w:rPr>
        <w:t xml:space="preserve">e della trasparenza </w:t>
      </w:r>
      <w:r w:rsidRPr="00E4072C">
        <w:rPr>
          <w:rFonts w:ascii="Times New Roman" w:eastAsia="Times New Roman" w:hAnsi="Times New Roman" w:cs="Times New Roman"/>
          <w:color w:val="auto"/>
        </w:rPr>
        <w:t>della Presidenza del Consiglio dei Ministri.</w:t>
      </w:r>
    </w:p>
    <w:p w14:paraId="3C42F65F" w14:textId="77777777" w:rsidR="008B0FE0" w:rsidRDefault="008B0FE0" w:rsidP="00E4072C">
      <w:pPr>
        <w:spacing w:after="240"/>
        <w:jc w:val="both"/>
      </w:pPr>
      <w:r>
        <w:t xml:space="preserve">Ogni controversia relativa all’interpretazione, e all’esecuzione del presente Patto di integrità tra </w:t>
      </w:r>
      <w:smartTag w:uri="urn:schemas-microsoft-com:office:smarttags" w:element="PersonName">
        <w:smartTagPr>
          <w:attr w:name="ProductID" w:val="la Presidenza"/>
        </w:smartTagPr>
        <w:r>
          <w:t>la Presidenza</w:t>
        </w:r>
      </w:smartTag>
      <w:r>
        <w:t xml:space="preserve"> del Consiglio dei Ministri e gli operatori economici partecipanti alle procedure di affidamento dei contratti pubblici, sarà risolta dall’Autorità Giudiziaria competente.</w:t>
      </w:r>
    </w:p>
    <w:p w14:paraId="6FF26669" w14:textId="77777777" w:rsidR="008B0FE0" w:rsidRDefault="008B0FE0" w:rsidP="003B559E">
      <w:pPr>
        <w:spacing w:after="240"/>
        <w:jc w:val="both"/>
      </w:pPr>
      <w:r>
        <w:t>Data</w:t>
      </w:r>
    </w:p>
    <w:p w14:paraId="414FCA6C" w14:textId="77777777" w:rsidR="008B0FE0" w:rsidRDefault="008B0FE0" w:rsidP="0066054C">
      <w:pPr>
        <w:jc w:val="both"/>
      </w:pPr>
      <w:r>
        <w:t>Presidenza del Consiglio dei Ministri</w:t>
      </w:r>
      <w:r>
        <w:tab/>
      </w:r>
      <w:r>
        <w:tab/>
      </w:r>
      <w:r>
        <w:tab/>
      </w:r>
      <w:r>
        <w:tab/>
        <w:t>Timbro dell’impresa e</w:t>
      </w:r>
    </w:p>
    <w:p w14:paraId="2D1569E0" w14:textId="77777777" w:rsidR="008B0FE0" w:rsidRDefault="008B0FE0" w:rsidP="003B559E">
      <w:pPr>
        <w:spacing w:after="240"/>
        <w:jc w:val="both"/>
      </w:pPr>
      <w:r>
        <w:tab/>
      </w:r>
      <w:r>
        <w:tab/>
      </w:r>
      <w:r>
        <w:tab/>
      </w:r>
      <w:r>
        <w:tab/>
      </w:r>
      <w:r>
        <w:tab/>
      </w:r>
      <w:r>
        <w:tab/>
      </w:r>
      <w:r>
        <w:tab/>
      </w:r>
      <w:r>
        <w:tab/>
        <w:t xml:space="preserve">   Firma del legale rappresentante</w:t>
      </w:r>
    </w:p>
    <w:sectPr w:rsidR="008B0FE0" w:rsidSect="0053155C">
      <w:footerReference w:type="even" r:id="rId10"/>
      <w:footerReference w:type="default" r:id="rId11"/>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1D59" w14:textId="77777777" w:rsidR="00E075BB" w:rsidRDefault="00E075BB" w:rsidP="00404F2C">
      <w:r>
        <w:separator/>
      </w:r>
    </w:p>
  </w:endnote>
  <w:endnote w:type="continuationSeparator" w:id="0">
    <w:p w14:paraId="7B317104" w14:textId="77777777" w:rsidR="00E075BB" w:rsidRDefault="00E075BB" w:rsidP="0040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BCBD" w14:textId="77777777" w:rsidR="008B0FE0" w:rsidRDefault="008B0FE0" w:rsidP="00404E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A89918" w14:textId="77777777" w:rsidR="008B0FE0" w:rsidRDefault="008B0FE0" w:rsidP="00412B1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578D" w14:textId="77777777" w:rsidR="008B0FE0" w:rsidRDefault="008B0FE0" w:rsidP="00404E8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4331C">
      <w:rPr>
        <w:rStyle w:val="Numeropagina"/>
        <w:noProof/>
      </w:rPr>
      <w:t>2</w:t>
    </w:r>
    <w:r>
      <w:rPr>
        <w:rStyle w:val="Numeropagina"/>
      </w:rPr>
      <w:fldChar w:fldCharType="end"/>
    </w:r>
  </w:p>
  <w:p w14:paraId="5B54B215" w14:textId="77777777" w:rsidR="008B0FE0" w:rsidRDefault="008B0FE0" w:rsidP="00412B1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DB17" w14:textId="77777777" w:rsidR="00E075BB" w:rsidRDefault="00E075BB" w:rsidP="00404F2C">
      <w:r>
        <w:separator/>
      </w:r>
    </w:p>
  </w:footnote>
  <w:footnote w:type="continuationSeparator" w:id="0">
    <w:p w14:paraId="0C420433" w14:textId="77777777" w:rsidR="00E075BB" w:rsidRDefault="00E075BB" w:rsidP="0040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5019"/>
    <w:multiLevelType w:val="hybridMultilevel"/>
    <w:tmpl w:val="88222682"/>
    <w:lvl w:ilvl="0" w:tplc="A34045DC">
      <w:start w:val="1"/>
      <w:numFmt w:val="decimal"/>
      <w:lvlText w:val="%1."/>
      <w:lvlJc w:val="left"/>
      <w:pPr>
        <w:ind w:left="720" w:hanging="360"/>
      </w:pPr>
      <w:rPr>
        <w:rFonts w:cs="Times New Roman"/>
        <w:strike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6B9C08B2"/>
    <w:multiLevelType w:val="hybridMultilevel"/>
    <w:tmpl w:val="6C9C124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85"/>
    <w:rsid w:val="00006CA9"/>
    <w:rsid w:val="00012D30"/>
    <w:rsid w:val="00020367"/>
    <w:rsid w:val="00021A4E"/>
    <w:rsid w:val="00031147"/>
    <w:rsid w:val="00045359"/>
    <w:rsid w:val="00052A3C"/>
    <w:rsid w:val="000C4336"/>
    <w:rsid w:val="000C5C2B"/>
    <w:rsid w:val="000F4128"/>
    <w:rsid w:val="00103375"/>
    <w:rsid w:val="0010393C"/>
    <w:rsid w:val="0011712F"/>
    <w:rsid w:val="001326F7"/>
    <w:rsid w:val="00147A25"/>
    <w:rsid w:val="00151CEF"/>
    <w:rsid w:val="001735A7"/>
    <w:rsid w:val="00174F6A"/>
    <w:rsid w:val="001757F5"/>
    <w:rsid w:val="001A261E"/>
    <w:rsid w:val="001B6035"/>
    <w:rsid w:val="001D2A4D"/>
    <w:rsid w:val="001D752C"/>
    <w:rsid w:val="00206C84"/>
    <w:rsid w:val="00211A52"/>
    <w:rsid w:val="00242346"/>
    <w:rsid w:val="002433B5"/>
    <w:rsid w:val="002516AD"/>
    <w:rsid w:val="00273099"/>
    <w:rsid w:val="002A64F3"/>
    <w:rsid w:val="002D25EC"/>
    <w:rsid w:val="002E20A8"/>
    <w:rsid w:val="002E3886"/>
    <w:rsid w:val="002E392C"/>
    <w:rsid w:val="003123DC"/>
    <w:rsid w:val="00321637"/>
    <w:rsid w:val="00340B37"/>
    <w:rsid w:val="00341252"/>
    <w:rsid w:val="0034712D"/>
    <w:rsid w:val="00354A94"/>
    <w:rsid w:val="0035675F"/>
    <w:rsid w:val="0037103E"/>
    <w:rsid w:val="003807BB"/>
    <w:rsid w:val="00390C2A"/>
    <w:rsid w:val="003A371E"/>
    <w:rsid w:val="003B559E"/>
    <w:rsid w:val="003D1490"/>
    <w:rsid w:val="003E22F1"/>
    <w:rsid w:val="003F05B0"/>
    <w:rsid w:val="00404E85"/>
    <w:rsid w:val="00404F2C"/>
    <w:rsid w:val="00412B16"/>
    <w:rsid w:val="00415DF5"/>
    <w:rsid w:val="0044388E"/>
    <w:rsid w:val="00443CA9"/>
    <w:rsid w:val="00451F7E"/>
    <w:rsid w:val="00464250"/>
    <w:rsid w:val="004667B0"/>
    <w:rsid w:val="0047617F"/>
    <w:rsid w:val="00476AAC"/>
    <w:rsid w:val="00481FFE"/>
    <w:rsid w:val="004B2ABC"/>
    <w:rsid w:val="004B4613"/>
    <w:rsid w:val="004D31E9"/>
    <w:rsid w:val="004E28B5"/>
    <w:rsid w:val="004E66CF"/>
    <w:rsid w:val="005261C4"/>
    <w:rsid w:val="0053155C"/>
    <w:rsid w:val="005331B6"/>
    <w:rsid w:val="00536184"/>
    <w:rsid w:val="0054091A"/>
    <w:rsid w:val="005519FD"/>
    <w:rsid w:val="005551C7"/>
    <w:rsid w:val="005728D8"/>
    <w:rsid w:val="005A4748"/>
    <w:rsid w:val="005B06B1"/>
    <w:rsid w:val="005C01F4"/>
    <w:rsid w:val="005C57D6"/>
    <w:rsid w:val="005D3442"/>
    <w:rsid w:val="005D7590"/>
    <w:rsid w:val="005E0ABF"/>
    <w:rsid w:val="005F0A56"/>
    <w:rsid w:val="00646C73"/>
    <w:rsid w:val="00657AC7"/>
    <w:rsid w:val="0066054C"/>
    <w:rsid w:val="00664D33"/>
    <w:rsid w:val="006C437A"/>
    <w:rsid w:val="006D159C"/>
    <w:rsid w:val="006D5448"/>
    <w:rsid w:val="006D7934"/>
    <w:rsid w:val="006E2854"/>
    <w:rsid w:val="00701026"/>
    <w:rsid w:val="00705EC1"/>
    <w:rsid w:val="00713F92"/>
    <w:rsid w:val="007233E6"/>
    <w:rsid w:val="00786FF3"/>
    <w:rsid w:val="00787D70"/>
    <w:rsid w:val="007C6FE0"/>
    <w:rsid w:val="007D60F9"/>
    <w:rsid w:val="007E0878"/>
    <w:rsid w:val="007F136E"/>
    <w:rsid w:val="007F74EC"/>
    <w:rsid w:val="008356F5"/>
    <w:rsid w:val="00843F80"/>
    <w:rsid w:val="00852E46"/>
    <w:rsid w:val="00863CC3"/>
    <w:rsid w:val="00863E8E"/>
    <w:rsid w:val="0087062B"/>
    <w:rsid w:val="008712D3"/>
    <w:rsid w:val="0088034F"/>
    <w:rsid w:val="00884C69"/>
    <w:rsid w:val="00887435"/>
    <w:rsid w:val="0089216D"/>
    <w:rsid w:val="008A41D1"/>
    <w:rsid w:val="008B0FE0"/>
    <w:rsid w:val="008B70D9"/>
    <w:rsid w:val="008C2BB4"/>
    <w:rsid w:val="008E6537"/>
    <w:rsid w:val="008F2376"/>
    <w:rsid w:val="00944864"/>
    <w:rsid w:val="00965310"/>
    <w:rsid w:val="00976FE5"/>
    <w:rsid w:val="0098433E"/>
    <w:rsid w:val="009A0D8C"/>
    <w:rsid w:val="009A27C6"/>
    <w:rsid w:val="009B2FC6"/>
    <w:rsid w:val="009C2706"/>
    <w:rsid w:val="009D3311"/>
    <w:rsid w:val="009D6DF0"/>
    <w:rsid w:val="00A03CDF"/>
    <w:rsid w:val="00A06EC3"/>
    <w:rsid w:val="00A1037C"/>
    <w:rsid w:val="00A161D6"/>
    <w:rsid w:val="00A41298"/>
    <w:rsid w:val="00A46B93"/>
    <w:rsid w:val="00A670F9"/>
    <w:rsid w:val="00A71042"/>
    <w:rsid w:val="00A7268D"/>
    <w:rsid w:val="00A859D2"/>
    <w:rsid w:val="00A94DE1"/>
    <w:rsid w:val="00AA06AD"/>
    <w:rsid w:val="00AB672E"/>
    <w:rsid w:val="00AD3FF1"/>
    <w:rsid w:val="00AD63A2"/>
    <w:rsid w:val="00AF0C4C"/>
    <w:rsid w:val="00B12286"/>
    <w:rsid w:val="00B26ECF"/>
    <w:rsid w:val="00B43EF9"/>
    <w:rsid w:val="00B62A99"/>
    <w:rsid w:val="00B77392"/>
    <w:rsid w:val="00B819C5"/>
    <w:rsid w:val="00B87F29"/>
    <w:rsid w:val="00BA10DF"/>
    <w:rsid w:val="00BA6E39"/>
    <w:rsid w:val="00BC2974"/>
    <w:rsid w:val="00C2104F"/>
    <w:rsid w:val="00C45B59"/>
    <w:rsid w:val="00C70D9F"/>
    <w:rsid w:val="00C7367B"/>
    <w:rsid w:val="00C81C85"/>
    <w:rsid w:val="00C821EA"/>
    <w:rsid w:val="00C8433C"/>
    <w:rsid w:val="00C87987"/>
    <w:rsid w:val="00C92C29"/>
    <w:rsid w:val="00C9344A"/>
    <w:rsid w:val="00CA7F11"/>
    <w:rsid w:val="00CD2E58"/>
    <w:rsid w:val="00CF3420"/>
    <w:rsid w:val="00CF6BDE"/>
    <w:rsid w:val="00D045C0"/>
    <w:rsid w:val="00D45257"/>
    <w:rsid w:val="00D45716"/>
    <w:rsid w:val="00D52731"/>
    <w:rsid w:val="00D745AC"/>
    <w:rsid w:val="00D80FED"/>
    <w:rsid w:val="00D816A1"/>
    <w:rsid w:val="00D8294E"/>
    <w:rsid w:val="00D85D9E"/>
    <w:rsid w:val="00D92853"/>
    <w:rsid w:val="00D97F03"/>
    <w:rsid w:val="00DF185B"/>
    <w:rsid w:val="00DF1BD9"/>
    <w:rsid w:val="00E075BB"/>
    <w:rsid w:val="00E07874"/>
    <w:rsid w:val="00E37F74"/>
    <w:rsid w:val="00E4072C"/>
    <w:rsid w:val="00E43739"/>
    <w:rsid w:val="00E6217C"/>
    <w:rsid w:val="00E746B5"/>
    <w:rsid w:val="00E8394E"/>
    <w:rsid w:val="00E8439E"/>
    <w:rsid w:val="00E879C6"/>
    <w:rsid w:val="00E928E1"/>
    <w:rsid w:val="00E93ED6"/>
    <w:rsid w:val="00EC35DB"/>
    <w:rsid w:val="00ED423A"/>
    <w:rsid w:val="00EF195E"/>
    <w:rsid w:val="00EF7327"/>
    <w:rsid w:val="00F202B1"/>
    <w:rsid w:val="00F4331C"/>
    <w:rsid w:val="00F62F6E"/>
    <w:rsid w:val="00F6694A"/>
    <w:rsid w:val="00F80CA3"/>
    <w:rsid w:val="00FB4E6E"/>
    <w:rsid w:val="00FB5E4B"/>
    <w:rsid w:val="00FE63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1BDE5C4"/>
  <w15:docId w15:val="{C068F64C-CE75-46E3-AB5D-7CBA20AB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03375"/>
    <w:rPr>
      <w:sz w:val="24"/>
      <w:szCs w:val="24"/>
    </w:rPr>
  </w:style>
  <w:style w:type="paragraph" w:styleId="Titolo2">
    <w:name w:val="heading 2"/>
    <w:basedOn w:val="Normale"/>
    <w:next w:val="Normale"/>
    <w:link w:val="Titolo2Carattere"/>
    <w:uiPriority w:val="99"/>
    <w:qFormat/>
    <w:rsid w:val="00103375"/>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locked/>
    <w:rsid w:val="00451F7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locked/>
    <w:rsid w:val="00103375"/>
    <w:rPr>
      <w:rFonts w:ascii="Arial" w:hAnsi="Arial" w:cs="Arial"/>
      <w:b/>
      <w:bCs/>
      <w:i/>
      <w:iCs/>
      <w:sz w:val="28"/>
      <w:szCs w:val="28"/>
      <w:lang w:eastAsia="it-IT"/>
    </w:rPr>
  </w:style>
  <w:style w:type="paragraph" w:styleId="Paragrafoelenco">
    <w:name w:val="List Paragraph"/>
    <w:basedOn w:val="Normale"/>
    <w:uiPriority w:val="99"/>
    <w:qFormat/>
    <w:rsid w:val="00354A94"/>
    <w:pPr>
      <w:ind w:left="720"/>
      <w:contextualSpacing/>
    </w:pPr>
  </w:style>
  <w:style w:type="paragraph" w:styleId="Testofumetto">
    <w:name w:val="Balloon Text"/>
    <w:basedOn w:val="Normale"/>
    <w:link w:val="TestofumettoCarattere"/>
    <w:uiPriority w:val="99"/>
    <w:semiHidden/>
    <w:rsid w:val="003F05B0"/>
    <w:rPr>
      <w:rFonts w:ascii="Tahoma" w:hAnsi="Tahoma" w:cs="Tahoma"/>
      <w:sz w:val="16"/>
      <w:szCs w:val="16"/>
    </w:rPr>
  </w:style>
  <w:style w:type="character" w:customStyle="1" w:styleId="TestofumettoCarattere">
    <w:name w:val="Testo fumetto Carattere"/>
    <w:link w:val="Testofumetto"/>
    <w:uiPriority w:val="99"/>
    <w:semiHidden/>
    <w:locked/>
    <w:rsid w:val="003F05B0"/>
    <w:rPr>
      <w:rFonts w:ascii="Tahoma" w:hAnsi="Tahoma" w:cs="Tahoma"/>
      <w:sz w:val="16"/>
      <w:szCs w:val="16"/>
      <w:lang w:eastAsia="it-IT"/>
    </w:rPr>
  </w:style>
  <w:style w:type="paragraph" w:styleId="Intestazione">
    <w:name w:val="header"/>
    <w:basedOn w:val="Normale"/>
    <w:link w:val="IntestazioneCarattere"/>
    <w:uiPriority w:val="99"/>
    <w:rsid w:val="00404F2C"/>
    <w:pPr>
      <w:tabs>
        <w:tab w:val="center" w:pos="4819"/>
        <w:tab w:val="right" w:pos="9638"/>
      </w:tabs>
    </w:pPr>
  </w:style>
  <w:style w:type="character" w:customStyle="1" w:styleId="IntestazioneCarattere">
    <w:name w:val="Intestazione Carattere"/>
    <w:link w:val="Intestazione"/>
    <w:uiPriority w:val="99"/>
    <w:locked/>
    <w:rsid w:val="00404F2C"/>
    <w:rPr>
      <w:rFonts w:cs="Times New Roman"/>
      <w:sz w:val="24"/>
      <w:szCs w:val="24"/>
      <w:lang w:eastAsia="it-IT"/>
    </w:rPr>
  </w:style>
  <w:style w:type="paragraph" w:styleId="Pidipagina">
    <w:name w:val="footer"/>
    <w:basedOn w:val="Normale"/>
    <w:link w:val="PidipaginaCarattere"/>
    <w:uiPriority w:val="99"/>
    <w:rsid w:val="00404F2C"/>
    <w:pPr>
      <w:tabs>
        <w:tab w:val="center" w:pos="4819"/>
        <w:tab w:val="right" w:pos="9638"/>
      </w:tabs>
    </w:pPr>
  </w:style>
  <w:style w:type="character" w:customStyle="1" w:styleId="PidipaginaCarattere">
    <w:name w:val="Piè di pagina Carattere"/>
    <w:link w:val="Pidipagina"/>
    <w:uiPriority w:val="99"/>
    <w:locked/>
    <w:rsid w:val="00404F2C"/>
    <w:rPr>
      <w:rFonts w:cs="Times New Roman"/>
      <w:sz w:val="24"/>
      <w:szCs w:val="24"/>
      <w:lang w:eastAsia="it-IT"/>
    </w:rPr>
  </w:style>
  <w:style w:type="paragraph" w:styleId="Testonotadichiusura">
    <w:name w:val="endnote text"/>
    <w:basedOn w:val="Normale"/>
    <w:link w:val="TestonotadichiusuraCarattere"/>
    <w:uiPriority w:val="99"/>
    <w:semiHidden/>
    <w:rsid w:val="00DF185B"/>
    <w:rPr>
      <w:sz w:val="20"/>
      <w:szCs w:val="20"/>
    </w:rPr>
  </w:style>
  <w:style w:type="character" w:customStyle="1" w:styleId="TestonotadichiusuraCarattere">
    <w:name w:val="Testo nota di chiusura Carattere"/>
    <w:link w:val="Testonotadichiusura"/>
    <w:uiPriority w:val="99"/>
    <w:semiHidden/>
    <w:locked/>
    <w:rsid w:val="00DF185B"/>
    <w:rPr>
      <w:rFonts w:cs="Times New Roman"/>
      <w:lang w:eastAsia="it-IT"/>
    </w:rPr>
  </w:style>
  <w:style w:type="character" w:styleId="Rimandonotadichiusura">
    <w:name w:val="endnote reference"/>
    <w:uiPriority w:val="99"/>
    <w:semiHidden/>
    <w:rsid w:val="00DF185B"/>
    <w:rPr>
      <w:rFonts w:cs="Times New Roman"/>
      <w:vertAlign w:val="superscript"/>
    </w:rPr>
  </w:style>
  <w:style w:type="character" w:styleId="Collegamentoipertestuale">
    <w:name w:val="Hyperlink"/>
    <w:uiPriority w:val="99"/>
    <w:rsid w:val="005331B6"/>
    <w:rPr>
      <w:rFonts w:cs="Times New Roman"/>
      <w:color w:val="0000FF"/>
      <w:u w:val="single"/>
    </w:rPr>
  </w:style>
  <w:style w:type="paragraph" w:customStyle="1" w:styleId="Style1">
    <w:name w:val="Style 1"/>
    <w:uiPriority w:val="99"/>
    <w:rsid w:val="00786FF3"/>
    <w:pPr>
      <w:widowControl w:val="0"/>
      <w:autoSpaceDE w:val="0"/>
      <w:autoSpaceDN w:val="0"/>
      <w:adjustRightInd w:val="0"/>
    </w:pPr>
  </w:style>
  <w:style w:type="character" w:styleId="Numeropagina">
    <w:name w:val="page number"/>
    <w:uiPriority w:val="99"/>
    <w:rsid w:val="00412B16"/>
    <w:rPr>
      <w:rFonts w:cs="Times New Roman"/>
    </w:rPr>
  </w:style>
  <w:style w:type="paragraph" w:styleId="Testonormale">
    <w:name w:val="Plain Text"/>
    <w:basedOn w:val="Normale"/>
    <w:link w:val="TestonormaleCarattere"/>
    <w:uiPriority w:val="99"/>
    <w:rsid w:val="00C92C29"/>
    <w:rPr>
      <w:rFonts w:ascii="Calibri" w:hAnsi="Calibri"/>
      <w:sz w:val="22"/>
      <w:szCs w:val="21"/>
      <w:lang w:eastAsia="en-US"/>
    </w:rPr>
  </w:style>
  <w:style w:type="character" w:customStyle="1" w:styleId="TestonormaleCarattere">
    <w:name w:val="Testo normale Carattere"/>
    <w:link w:val="Testonormale"/>
    <w:uiPriority w:val="99"/>
    <w:locked/>
    <w:rsid w:val="00C92C29"/>
    <w:rPr>
      <w:rFonts w:ascii="Calibri" w:hAnsi="Calibri" w:cs="Times New Roman"/>
      <w:sz w:val="21"/>
      <w:szCs w:val="21"/>
      <w:lang w:eastAsia="en-US"/>
    </w:rPr>
  </w:style>
  <w:style w:type="paragraph" w:customStyle="1" w:styleId="Style10">
    <w:name w:val="Style 10"/>
    <w:rsid w:val="00340B37"/>
    <w:pPr>
      <w:widowControl w:val="0"/>
      <w:autoSpaceDE w:val="0"/>
      <w:autoSpaceDN w:val="0"/>
      <w:spacing w:before="36"/>
      <w:ind w:right="72"/>
      <w:jc w:val="both"/>
    </w:pPr>
    <w:rPr>
      <w:rFonts w:ascii="Tahoma" w:hAnsi="Tahoma" w:cs="Tahoma"/>
    </w:rPr>
  </w:style>
  <w:style w:type="character" w:customStyle="1" w:styleId="CharacterStyle11">
    <w:name w:val="Character Style 11"/>
    <w:rsid w:val="00340B37"/>
    <w:rPr>
      <w:rFonts w:ascii="Tahoma" w:hAnsi="Tahoma" w:cs="Tahoma" w:hint="default"/>
      <w:sz w:val="20"/>
    </w:rPr>
  </w:style>
  <w:style w:type="character" w:customStyle="1" w:styleId="Titolo3Carattere">
    <w:name w:val="Titolo 3 Carattere"/>
    <w:basedOn w:val="Carpredefinitoparagrafo"/>
    <w:link w:val="Titolo3"/>
    <w:rsid w:val="00451F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337">
      <w:bodyDiv w:val="1"/>
      <w:marLeft w:val="0"/>
      <w:marRight w:val="0"/>
      <w:marTop w:val="0"/>
      <w:marBottom w:val="0"/>
      <w:divBdr>
        <w:top w:val="none" w:sz="0" w:space="0" w:color="auto"/>
        <w:left w:val="none" w:sz="0" w:space="0" w:color="auto"/>
        <w:bottom w:val="none" w:sz="0" w:space="0" w:color="auto"/>
        <w:right w:val="none" w:sz="0" w:space="0" w:color="auto"/>
      </w:divBdr>
    </w:div>
    <w:div w:id="91634012">
      <w:bodyDiv w:val="1"/>
      <w:marLeft w:val="0"/>
      <w:marRight w:val="0"/>
      <w:marTop w:val="0"/>
      <w:marBottom w:val="0"/>
      <w:divBdr>
        <w:top w:val="none" w:sz="0" w:space="0" w:color="auto"/>
        <w:left w:val="none" w:sz="0" w:space="0" w:color="auto"/>
        <w:bottom w:val="none" w:sz="0" w:space="0" w:color="auto"/>
        <w:right w:val="none" w:sz="0" w:space="0" w:color="auto"/>
      </w:divBdr>
    </w:div>
    <w:div w:id="12720068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erno.it/AmministrazioneTraspar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0593-8227-439F-B14C-3D8A50DF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97</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a Daniela</dc:creator>
  <cp:lastModifiedBy>Marrama Valeria</cp:lastModifiedBy>
  <cp:revision>5</cp:revision>
  <cp:lastPrinted>2021-01-26T07:58:00Z</cp:lastPrinted>
  <dcterms:created xsi:type="dcterms:W3CDTF">2021-04-13T14:29:00Z</dcterms:created>
  <dcterms:modified xsi:type="dcterms:W3CDTF">2021-04-19T07:44:00Z</dcterms:modified>
</cp:coreProperties>
</file>